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E841" w14:textId="29232D54" w:rsidR="000B710A" w:rsidRDefault="008F0C70" w:rsidP="000B710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CA41A9" wp14:editId="069BB9D8">
                <wp:simplePos x="0" y="0"/>
                <wp:positionH relativeFrom="column">
                  <wp:posOffset>114300</wp:posOffset>
                </wp:positionH>
                <wp:positionV relativeFrom="paragraph">
                  <wp:posOffset>1943100</wp:posOffset>
                </wp:positionV>
                <wp:extent cx="6400800" cy="77724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32AA9" w14:textId="2A0DBC91" w:rsidR="00376BD9" w:rsidRDefault="00376BD9">
                            <w:r>
                              <w:t>Page specific interaction area</w:t>
                            </w:r>
                            <w:r w:rsidR="00056035">
                              <w:t xml:space="preserve"> (PSIA)</w:t>
                            </w:r>
                            <w:r>
                              <w:t xml:space="preserve"> (lists/buttons/images/graphs/tab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A4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153pt;width:7in;height:61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">
                <v:textbox>
                  <w:txbxContent>
                    <w:p w14:paraId="3DD32AA9" w14:textId="2A0DBC91" w:rsidR="00376BD9" w:rsidRDefault="00376BD9">
                      <w:r>
                        <w:t>Page specific interaction area</w:t>
                      </w:r>
                      <w:r w:rsidR="00056035">
                        <w:t xml:space="preserve"> (PSIA)</w:t>
                      </w:r>
                      <w:r>
                        <w:t xml:space="preserve"> (lists/buttons/images/graphs/tabl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B46648" wp14:editId="33717027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0</wp:posOffset>
                </wp:positionV>
                <wp:extent cx="6172200" cy="8001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35380" w14:textId="37F5BFAB" w:rsidR="00510556" w:rsidRDefault="00510556">
                            <w:r>
                              <w:t>Pages descriptio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6648" id="_x0000_s1027" type="#_x0000_t202" style="position:absolute;margin-left:18pt;margin-top:81pt;width:486pt;height:6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">
                <v:textbox>
                  <w:txbxContent>
                    <w:p w14:paraId="68C35380" w14:textId="37F5BFAB" w:rsidR="00510556" w:rsidRDefault="00510556">
                      <w:r>
                        <w:t>Pages description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10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9D3E80" wp14:editId="3E48C1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14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213B" w14:textId="1FBE17F3" w:rsidR="000B710A" w:rsidRDefault="000B710A" w:rsidP="000B710A">
                            <w:pPr>
                              <w:pStyle w:val="Heading1"/>
                            </w:pPr>
                            <w:r>
                              <w:t>Wireframe – General</w:t>
                            </w:r>
                          </w:p>
                          <w:p w14:paraId="5AA9869D" w14:textId="1190BBB9" w:rsidR="000B710A" w:rsidRPr="000B710A" w:rsidRDefault="000B710A" w:rsidP="000B710A">
                            <w:r>
                              <w:t>Heading section with small navigation options |         Current games |   Future games | Contact me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3E80" id="_x0000_s1028" type="#_x0000_t202" style="position:absolute;margin-left:0;margin-top:0;width:522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">
                <v:textbox>
                  <w:txbxContent>
                    <w:p w14:paraId="1E14213B" w14:textId="1FBE17F3" w:rsidR="000B710A" w:rsidRDefault="000B710A" w:rsidP="000B710A">
                      <w:pPr>
                        <w:pStyle w:val="Heading1"/>
                      </w:pPr>
                      <w:r>
                        <w:t>Wireframe – General</w:t>
                      </w:r>
                    </w:p>
                    <w:p w14:paraId="5AA9869D" w14:textId="1190BBB9" w:rsidR="000B710A" w:rsidRPr="000B710A" w:rsidRDefault="000B710A" w:rsidP="000B710A">
                      <w:r>
                        <w:t>Heading section with small navigation options |         Current games |   Future games | Contact me 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4389AB" w14:textId="3F09F529" w:rsidR="00376BD9" w:rsidRDefault="008F0C70" w:rsidP="009B4767">
      <w:pPr>
        <w:pStyle w:val="Heading2"/>
        <w:tabs>
          <w:tab w:val="right" w:pos="1046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64745" wp14:editId="2B66912F">
                <wp:simplePos x="0" y="0"/>
                <wp:positionH relativeFrom="column">
                  <wp:posOffset>1828800</wp:posOffset>
                </wp:positionH>
                <wp:positionV relativeFrom="paragraph">
                  <wp:posOffset>800100</wp:posOffset>
                </wp:positionV>
                <wp:extent cx="2971800" cy="4572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22126" w14:textId="12A4D454" w:rsidR="008F0C70" w:rsidRDefault="008F0C70">
                            <w:r>
                              <w:t>Reset Gam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64745" id="Text Box 10" o:spid="_x0000_s1029" type="#_x0000_t202" style="position:absolute;margin-left:2in;margin-top:63pt;width:234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" fillcolor="white [3201]" strokeweight=".5pt">
                <v:textbox>
                  <w:txbxContent>
                    <w:p w14:paraId="0B622126" w14:textId="12A4D454" w:rsidR="008F0C70" w:rsidRDefault="008F0C70">
                      <w:r>
                        <w:t>Reset Gam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DFC1A" wp14:editId="54B7155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</wp:posOffset>
                </wp:positionV>
                <wp:extent cx="6286500" cy="88011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80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30EA5" w14:textId="0EB9A250" w:rsidR="008F0C70" w:rsidRDefault="008F0C70"/>
                          <w:p w14:paraId="0294A165" w14:textId="04F96525" w:rsidR="008F0C70" w:rsidRDefault="008F0C70"/>
                          <w:p w14:paraId="6EA9FF33" w14:textId="0AB041AA" w:rsidR="008F0C70" w:rsidRDefault="008F0C70"/>
                          <w:p w14:paraId="26D3CD3C" w14:textId="26752C4C" w:rsidR="008F0C70" w:rsidRDefault="008F0C70"/>
                          <w:p w14:paraId="78312D9B" w14:textId="11AF96E3" w:rsidR="008F0C70" w:rsidRDefault="008F0C7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1"/>
                              <w:gridCol w:w="2402"/>
                              <w:gridCol w:w="2402"/>
                              <w:gridCol w:w="2402"/>
                            </w:tblGrid>
                            <w:tr w:rsidR="008F0C70" w14:paraId="656B6C9E" w14:textId="77777777" w:rsidTr="008F0C70">
                              <w:tc>
                                <w:tcPr>
                                  <w:tcW w:w="2401" w:type="dxa"/>
                                </w:tcPr>
                                <w:p w14:paraId="284BDBED" w14:textId="77777777" w:rsidR="008F0C70" w:rsidRDefault="008F0C70"/>
                              </w:tc>
                              <w:tc>
                                <w:tcPr>
                                  <w:tcW w:w="2402" w:type="dxa"/>
                                </w:tcPr>
                                <w:p w14:paraId="0140E2E7" w14:textId="6941AA09" w:rsidR="008F0C70" w:rsidRDefault="008F0C70">
                                  <w:r>
                                    <w:t>Street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314D5631" w14:textId="68174F97" w:rsidR="008F0C70" w:rsidRDefault="008F0C70">
                                  <w:r>
                                    <w:t>Building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7EF057F6" w14:textId="394383B7" w:rsidR="008F0C70" w:rsidRDefault="008F0C70">
                                  <w:r>
                                    <w:t>Basement</w:t>
                                  </w:r>
                                </w:p>
                              </w:tc>
                            </w:tr>
                            <w:tr w:rsidR="008F0C70" w14:paraId="1B3B8847" w14:textId="77777777" w:rsidTr="008F0C70">
                              <w:tc>
                                <w:tcPr>
                                  <w:tcW w:w="2401" w:type="dxa"/>
                                </w:tcPr>
                                <w:p w14:paraId="6532CF60" w14:textId="5D976B00" w:rsidR="008F0C70" w:rsidRDefault="008F0C70">
                                  <w: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694A77E1" w14:textId="0602D830" w:rsidR="008F0C70" w:rsidRDefault="008F0C70">
                                  <w:r>
                                    <w:t>Draw button - stats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68E5E30E" w14:textId="7D6CAC60" w:rsidR="008F0C70" w:rsidRDefault="008F0C70">
                                  <w:r>
                                    <w:t xml:space="preserve">Draw button </w:t>
                                  </w:r>
                                  <w:r>
                                    <w:t>–</w:t>
                                  </w:r>
                                  <w:r>
                                    <w:t xml:space="preserve"> stats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564474A3" w14:textId="7D24FBFC" w:rsidR="008F0C70" w:rsidRDefault="008F0C70">
                                  <w:r>
                                    <w:t xml:space="preserve">Draw button </w:t>
                                  </w:r>
                                  <w:r>
                                    <w:t>–</w:t>
                                  </w:r>
                                  <w:r>
                                    <w:t xml:space="preserve"> stats</w:t>
                                  </w:r>
                                </w:p>
                              </w:tc>
                            </w:tr>
                            <w:tr w:rsidR="008F0C70" w14:paraId="534A467A" w14:textId="77777777" w:rsidTr="008F0C70">
                              <w:tc>
                                <w:tcPr>
                                  <w:tcW w:w="2401" w:type="dxa"/>
                                </w:tcPr>
                                <w:p w14:paraId="55E7D752" w14:textId="39F44240" w:rsidR="008F0C70" w:rsidRDefault="008F0C70">
                                  <w:r>
                                    <w:t>Omens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3A3C423A" w14:textId="60A0BD8D" w:rsidR="008F0C70" w:rsidRDefault="008F0C70">
                                  <w:r>
                                    <w:t xml:space="preserve">Draw button </w:t>
                                  </w:r>
                                  <w:r>
                                    <w:t>–</w:t>
                                  </w:r>
                                  <w:r>
                                    <w:t xml:space="preserve"> stats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34C571F4" w14:textId="0C944386" w:rsidR="008F0C70" w:rsidRDefault="008F0C70">
                                  <w:r>
                                    <w:t xml:space="preserve">Draw button </w:t>
                                  </w:r>
                                  <w:r>
                                    <w:t>–</w:t>
                                  </w:r>
                                  <w:r>
                                    <w:t xml:space="preserve"> stats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15B1710A" w14:textId="32DE149F" w:rsidR="008F0C70" w:rsidRDefault="008F0C70">
                                  <w:r>
                                    <w:t xml:space="preserve">Draw button </w:t>
                                  </w:r>
                                  <w:r>
                                    <w:t>–</w:t>
                                  </w:r>
                                  <w:r>
                                    <w:t xml:space="preserve"> stats</w:t>
                                  </w:r>
                                </w:p>
                              </w:tc>
                            </w:tr>
                            <w:tr w:rsidR="008F0C70" w14:paraId="392A15FA" w14:textId="77777777" w:rsidTr="008F0C70">
                              <w:tc>
                                <w:tcPr>
                                  <w:tcW w:w="2401" w:type="dxa"/>
                                </w:tcPr>
                                <w:p w14:paraId="637E98D9" w14:textId="45599965" w:rsidR="008F0C70" w:rsidRDefault="008F0C70">
                                  <w:r>
                                    <w:t>Events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0ABAB791" w14:textId="74392BD4" w:rsidR="008F0C70" w:rsidRDefault="008F0C70">
                                  <w:r>
                                    <w:t xml:space="preserve">Draw button </w:t>
                                  </w:r>
                                  <w:r>
                                    <w:t>–</w:t>
                                  </w:r>
                                  <w:r>
                                    <w:t xml:space="preserve"> stats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3820FD62" w14:textId="3EC74F85" w:rsidR="008F0C70" w:rsidRDefault="008F0C70">
                                  <w:r>
                                    <w:t xml:space="preserve">Draw button </w:t>
                                  </w:r>
                                  <w:r>
                                    <w:t>–</w:t>
                                  </w:r>
                                  <w:r>
                                    <w:t xml:space="preserve"> stats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64A56BEB" w14:textId="3024C050" w:rsidR="008F0C70" w:rsidRDefault="008F0C70">
                                  <w:r>
                                    <w:t xml:space="preserve">Draw button </w:t>
                                  </w:r>
                                  <w:r>
                                    <w:t>–</w:t>
                                  </w:r>
                                  <w:r>
                                    <w:t xml:space="preserve"> stats</w:t>
                                  </w:r>
                                </w:p>
                              </w:tc>
                            </w:tr>
                            <w:tr w:rsidR="008F0C70" w14:paraId="199EB7D8" w14:textId="77777777" w:rsidTr="008F0C70">
                              <w:tc>
                                <w:tcPr>
                                  <w:tcW w:w="2401" w:type="dxa"/>
                                </w:tcPr>
                                <w:p w14:paraId="1E99D81C" w14:textId="0D87FB8A" w:rsidR="008F0C70" w:rsidRDefault="008F0C70">
                                  <w:r>
                                    <w:t>Blank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0F047E2B" w14:textId="03B5CC98" w:rsidR="008F0C70" w:rsidRDefault="008F0C70">
                                  <w:r>
                                    <w:t xml:space="preserve">Draw button </w:t>
                                  </w:r>
                                  <w:r>
                                    <w:t>–</w:t>
                                  </w:r>
                                  <w:r>
                                    <w:t xml:space="preserve"> stats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3A6902DA" w14:textId="173881C1" w:rsidR="008F0C70" w:rsidRDefault="008F0C70">
                                  <w:r>
                                    <w:t xml:space="preserve">Draw button </w:t>
                                  </w:r>
                                  <w:r>
                                    <w:t>–</w:t>
                                  </w:r>
                                  <w:r>
                                    <w:t xml:space="preserve"> stats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699F26C1" w14:textId="6DD67877" w:rsidR="008F0C70" w:rsidRDefault="008F0C70">
                                  <w:r>
                                    <w:t>Draw button - stats</w:t>
                                  </w:r>
                                </w:p>
                              </w:tc>
                            </w:tr>
                          </w:tbl>
                          <w:p w14:paraId="183C3472" w14:textId="77777777" w:rsidR="008F0C70" w:rsidRDefault="008F0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DFC1A" id="Text Box 9" o:spid="_x0000_s1030" type="#_x0000_t202" style="position:absolute;margin-left:9pt;margin-top:36pt;width:495pt;height:69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" fillcolor="white [3201]" strokeweight=".5pt">
                <v:textbox>
                  <w:txbxContent>
                    <w:p w14:paraId="05930EA5" w14:textId="0EB9A250" w:rsidR="008F0C70" w:rsidRDefault="008F0C70"/>
                    <w:p w14:paraId="0294A165" w14:textId="04F96525" w:rsidR="008F0C70" w:rsidRDefault="008F0C70"/>
                    <w:p w14:paraId="6EA9FF33" w14:textId="0AB041AA" w:rsidR="008F0C70" w:rsidRDefault="008F0C70"/>
                    <w:p w14:paraId="26D3CD3C" w14:textId="26752C4C" w:rsidR="008F0C70" w:rsidRDefault="008F0C70"/>
                    <w:p w14:paraId="78312D9B" w14:textId="11AF96E3" w:rsidR="008F0C70" w:rsidRDefault="008F0C7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1"/>
                        <w:gridCol w:w="2402"/>
                        <w:gridCol w:w="2402"/>
                        <w:gridCol w:w="2402"/>
                      </w:tblGrid>
                      <w:tr w:rsidR="008F0C70" w14:paraId="656B6C9E" w14:textId="77777777" w:rsidTr="008F0C70">
                        <w:tc>
                          <w:tcPr>
                            <w:tcW w:w="2401" w:type="dxa"/>
                          </w:tcPr>
                          <w:p w14:paraId="284BDBED" w14:textId="77777777" w:rsidR="008F0C70" w:rsidRDefault="008F0C70"/>
                        </w:tc>
                        <w:tc>
                          <w:tcPr>
                            <w:tcW w:w="2402" w:type="dxa"/>
                          </w:tcPr>
                          <w:p w14:paraId="0140E2E7" w14:textId="6941AA09" w:rsidR="008F0C70" w:rsidRDefault="008F0C70">
                            <w:r>
                              <w:t>Street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314D5631" w14:textId="68174F97" w:rsidR="008F0C70" w:rsidRDefault="008F0C70">
                            <w:r>
                              <w:t>Building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7EF057F6" w14:textId="394383B7" w:rsidR="008F0C70" w:rsidRDefault="008F0C70">
                            <w:r>
                              <w:t>Basement</w:t>
                            </w:r>
                          </w:p>
                        </w:tc>
                      </w:tr>
                      <w:tr w:rsidR="008F0C70" w14:paraId="1B3B8847" w14:textId="77777777" w:rsidTr="008F0C70">
                        <w:tc>
                          <w:tcPr>
                            <w:tcW w:w="2401" w:type="dxa"/>
                          </w:tcPr>
                          <w:p w14:paraId="6532CF60" w14:textId="5D976B00" w:rsidR="008F0C70" w:rsidRDefault="008F0C70">
                            <w:r>
                              <w:t>Items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694A77E1" w14:textId="0602D830" w:rsidR="008F0C70" w:rsidRDefault="008F0C70">
                            <w:r>
                              <w:t>Draw button - stats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68E5E30E" w14:textId="7D6CAC60" w:rsidR="008F0C70" w:rsidRDefault="008F0C70">
                            <w:r>
                              <w:t xml:space="preserve">Draw button </w:t>
                            </w:r>
                            <w:r>
                              <w:t>–</w:t>
                            </w:r>
                            <w:r>
                              <w:t xml:space="preserve"> stats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564474A3" w14:textId="7D24FBFC" w:rsidR="008F0C70" w:rsidRDefault="008F0C70">
                            <w:r>
                              <w:t xml:space="preserve">Draw button </w:t>
                            </w:r>
                            <w:r>
                              <w:t>–</w:t>
                            </w:r>
                            <w:r>
                              <w:t xml:space="preserve"> stats</w:t>
                            </w:r>
                          </w:p>
                        </w:tc>
                      </w:tr>
                      <w:tr w:rsidR="008F0C70" w14:paraId="534A467A" w14:textId="77777777" w:rsidTr="008F0C70">
                        <w:tc>
                          <w:tcPr>
                            <w:tcW w:w="2401" w:type="dxa"/>
                          </w:tcPr>
                          <w:p w14:paraId="55E7D752" w14:textId="39F44240" w:rsidR="008F0C70" w:rsidRDefault="008F0C70">
                            <w:r>
                              <w:t>Omens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3A3C423A" w14:textId="60A0BD8D" w:rsidR="008F0C70" w:rsidRDefault="008F0C70">
                            <w:r>
                              <w:t xml:space="preserve">Draw button </w:t>
                            </w:r>
                            <w:r>
                              <w:t>–</w:t>
                            </w:r>
                            <w:r>
                              <w:t xml:space="preserve"> stats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34C571F4" w14:textId="0C944386" w:rsidR="008F0C70" w:rsidRDefault="008F0C70">
                            <w:r>
                              <w:t xml:space="preserve">Draw button </w:t>
                            </w:r>
                            <w:r>
                              <w:t>–</w:t>
                            </w:r>
                            <w:r>
                              <w:t xml:space="preserve"> stats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15B1710A" w14:textId="32DE149F" w:rsidR="008F0C70" w:rsidRDefault="008F0C70">
                            <w:r>
                              <w:t xml:space="preserve">Draw button </w:t>
                            </w:r>
                            <w:r>
                              <w:t>–</w:t>
                            </w:r>
                            <w:r>
                              <w:t xml:space="preserve"> stats</w:t>
                            </w:r>
                          </w:p>
                        </w:tc>
                      </w:tr>
                      <w:tr w:rsidR="008F0C70" w14:paraId="392A15FA" w14:textId="77777777" w:rsidTr="008F0C70">
                        <w:tc>
                          <w:tcPr>
                            <w:tcW w:w="2401" w:type="dxa"/>
                          </w:tcPr>
                          <w:p w14:paraId="637E98D9" w14:textId="45599965" w:rsidR="008F0C70" w:rsidRDefault="008F0C70">
                            <w:r>
                              <w:t>Events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0ABAB791" w14:textId="74392BD4" w:rsidR="008F0C70" w:rsidRDefault="008F0C70">
                            <w:r>
                              <w:t xml:space="preserve">Draw button </w:t>
                            </w:r>
                            <w:r>
                              <w:t>–</w:t>
                            </w:r>
                            <w:r>
                              <w:t xml:space="preserve"> stats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3820FD62" w14:textId="3EC74F85" w:rsidR="008F0C70" w:rsidRDefault="008F0C70">
                            <w:r>
                              <w:t xml:space="preserve">Draw button </w:t>
                            </w:r>
                            <w:r>
                              <w:t>–</w:t>
                            </w:r>
                            <w:r>
                              <w:t xml:space="preserve"> stats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64A56BEB" w14:textId="3024C050" w:rsidR="008F0C70" w:rsidRDefault="008F0C70">
                            <w:r>
                              <w:t xml:space="preserve">Draw button </w:t>
                            </w:r>
                            <w:r>
                              <w:t>–</w:t>
                            </w:r>
                            <w:r>
                              <w:t xml:space="preserve"> stats</w:t>
                            </w:r>
                          </w:p>
                        </w:tc>
                      </w:tr>
                      <w:tr w:rsidR="008F0C70" w14:paraId="199EB7D8" w14:textId="77777777" w:rsidTr="008F0C70">
                        <w:tc>
                          <w:tcPr>
                            <w:tcW w:w="2401" w:type="dxa"/>
                          </w:tcPr>
                          <w:p w14:paraId="1E99D81C" w14:textId="0D87FB8A" w:rsidR="008F0C70" w:rsidRDefault="008F0C70">
                            <w:r>
                              <w:t>Blank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0F047E2B" w14:textId="03B5CC98" w:rsidR="008F0C70" w:rsidRDefault="008F0C70">
                            <w:r>
                              <w:t xml:space="preserve">Draw button </w:t>
                            </w:r>
                            <w:r>
                              <w:t>–</w:t>
                            </w:r>
                            <w:r>
                              <w:t xml:space="preserve"> stats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3A6902DA" w14:textId="173881C1" w:rsidR="008F0C70" w:rsidRDefault="008F0C70">
                            <w:r>
                              <w:t xml:space="preserve">Draw button </w:t>
                            </w:r>
                            <w:r>
                              <w:t>–</w:t>
                            </w:r>
                            <w:r>
                              <w:t xml:space="preserve"> stats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699F26C1" w14:textId="6DD67877" w:rsidR="008F0C70" w:rsidRDefault="008F0C70">
                            <w:r>
                              <w:t>Draw button - stats</w:t>
                            </w:r>
                          </w:p>
                        </w:tc>
                      </w:tr>
                    </w:tbl>
                    <w:p w14:paraId="183C3472" w14:textId="77777777" w:rsidR="008F0C70" w:rsidRDefault="008F0C70"/>
                  </w:txbxContent>
                </v:textbox>
              </v:shape>
            </w:pict>
          </mc:Fallback>
        </mc:AlternateContent>
      </w:r>
      <w:r w:rsidR="00F007A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6428FD" wp14:editId="11EEF0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6012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442C8" w14:textId="6C07CAA2" w:rsidR="00F007AC" w:rsidRDefault="00BB63FF">
                            <w:r>
                              <w:t xml:space="preserve">Betrayal </w:t>
                            </w: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Baldur’s Gate (PS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28FD" id="_x0000_s1031" type="#_x0000_t202" style="position:absolute;margin-left:0;margin-top:0;width:522pt;height:75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">
                <v:textbox>
                  <w:txbxContent>
                    <w:p w14:paraId="5A5442C8" w14:textId="6C07CAA2" w:rsidR="00F007AC" w:rsidRDefault="00BB63FF">
                      <w:r>
                        <w:t xml:space="preserve">Betrayal </w:t>
                      </w: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Baldur’s Gate (PS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767">
        <w:tab/>
      </w:r>
    </w:p>
    <w:p w14:paraId="7C0EFAEF" w14:textId="77777777" w:rsidR="009B4767" w:rsidRPr="009B4767" w:rsidRDefault="009B4767" w:rsidP="009B4767">
      <w:bookmarkStart w:id="0" w:name="_GoBack"/>
      <w:bookmarkEnd w:id="0"/>
    </w:p>
    <w:sectPr w:rsidR="009B4767" w:rsidRPr="009B4767" w:rsidSect="000B71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0A"/>
    <w:rsid w:val="00056035"/>
    <w:rsid w:val="000B710A"/>
    <w:rsid w:val="00376BD9"/>
    <w:rsid w:val="00510556"/>
    <w:rsid w:val="00806E0D"/>
    <w:rsid w:val="008F0C70"/>
    <w:rsid w:val="009B4767"/>
    <w:rsid w:val="00A75D74"/>
    <w:rsid w:val="00AC606A"/>
    <w:rsid w:val="00BB63FF"/>
    <w:rsid w:val="00DC6DCF"/>
    <w:rsid w:val="00F007AC"/>
    <w:rsid w:val="00F9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2CE17"/>
  <w15:chartTrackingRefBased/>
  <w15:docId w15:val="{EB63AE8C-C450-4C4E-9B10-FBDD26AE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B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F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3453-1FC2-4333-A994-5931E62A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ohnston</dc:creator>
  <cp:keywords/>
  <dc:description/>
  <cp:lastModifiedBy>Joseph Johnston</cp:lastModifiedBy>
  <cp:revision>5</cp:revision>
  <dcterms:created xsi:type="dcterms:W3CDTF">2019-11-19T21:23:00Z</dcterms:created>
  <dcterms:modified xsi:type="dcterms:W3CDTF">2019-12-07T02:20:00Z</dcterms:modified>
</cp:coreProperties>
</file>